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 муниципального заочного литературно - творческого конкурса  «Мой космический мир»</w:t>
      </w:r>
      <w:r w:rsidR="00C90EDE">
        <w:rPr>
          <w:rFonts w:ascii="Times New Roman" w:hAnsi="Times New Roman" w:cs="Times New Roman"/>
          <w:b/>
          <w:sz w:val="28"/>
          <w:szCs w:val="28"/>
        </w:rPr>
        <w:t>, посвященного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- летию п</w:t>
      </w:r>
      <w:r w:rsidR="00C90EDE">
        <w:rPr>
          <w:rFonts w:ascii="Times New Roman" w:hAnsi="Times New Roman" w:cs="Times New Roman"/>
          <w:b/>
          <w:sz w:val="28"/>
          <w:szCs w:val="28"/>
        </w:rPr>
        <w:t>ервого полета человека в космос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5E0" w:rsidRPr="003A7184" w:rsidRDefault="000225E0" w:rsidP="000225E0">
      <w:pPr>
        <w:pStyle w:val="a6"/>
        <w:numPr>
          <w:ilvl w:val="0"/>
          <w:numId w:val="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B1E5F">
        <w:rPr>
          <w:rFonts w:ascii="Times New Roman" w:hAnsi="Times New Roman" w:cs="Times New Roman"/>
          <w:sz w:val="28"/>
          <w:szCs w:val="28"/>
        </w:rPr>
        <w:t>Настоящее положение регламентирует сроки и порядок проведения</w:t>
      </w:r>
      <w:r w:rsidRPr="00422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AE4">
        <w:rPr>
          <w:rFonts w:ascii="Times New Roman" w:hAnsi="Times New Roman" w:cs="Times New Roman"/>
          <w:sz w:val="28"/>
          <w:szCs w:val="28"/>
        </w:rPr>
        <w:t>муниципального заочного лите</w:t>
      </w:r>
      <w:r>
        <w:rPr>
          <w:rFonts w:ascii="Times New Roman" w:hAnsi="Times New Roman" w:cs="Times New Roman"/>
          <w:sz w:val="28"/>
          <w:szCs w:val="28"/>
        </w:rPr>
        <w:t xml:space="preserve">ратурно - творческого конкурса </w:t>
      </w:r>
      <w:r w:rsidRPr="00422AE4">
        <w:rPr>
          <w:rFonts w:ascii="Times New Roman" w:hAnsi="Times New Roman" w:cs="Times New Roman"/>
          <w:sz w:val="28"/>
          <w:szCs w:val="28"/>
        </w:rPr>
        <w:t>«Мой космический мир»</w:t>
      </w:r>
      <w:r w:rsidR="00164669">
        <w:rPr>
          <w:rFonts w:ascii="Times New Roman" w:hAnsi="Times New Roman" w:cs="Times New Roman"/>
          <w:sz w:val="28"/>
          <w:szCs w:val="28"/>
        </w:rPr>
        <w:t>,</w:t>
      </w:r>
      <w:r w:rsidRPr="00422AE4">
        <w:rPr>
          <w:rFonts w:ascii="Times New Roman" w:hAnsi="Times New Roman" w:cs="Times New Roman"/>
          <w:sz w:val="28"/>
          <w:szCs w:val="28"/>
        </w:rPr>
        <w:t xml:space="preserve"> </w:t>
      </w:r>
      <w:r w:rsidR="00164669">
        <w:rPr>
          <w:rFonts w:ascii="Times New Roman" w:hAnsi="Times New Roman" w:cs="Times New Roman"/>
          <w:sz w:val="28"/>
          <w:szCs w:val="28"/>
        </w:rPr>
        <w:t>посвященного 60-летию первого полета человека в космос</w:t>
      </w:r>
      <w:r w:rsidR="00164669" w:rsidRPr="00944823">
        <w:rPr>
          <w:rFonts w:ascii="Times New Roman" w:hAnsi="Times New Roman"/>
          <w:sz w:val="28"/>
          <w:szCs w:val="28"/>
        </w:rPr>
        <w:t xml:space="preserve"> </w:t>
      </w:r>
      <w:r w:rsidRPr="002B1E5F">
        <w:rPr>
          <w:rFonts w:ascii="Times New Roman" w:hAnsi="Times New Roman" w:cs="Times New Roman"/>
          <w:sz w:val="28"/>
          <w:szCs w:val="28"/>
        </w:rPr>
        <w:t xml:space="preserve">(далее - 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2B1E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54F1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Pr="002B1E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B1E5F">
        <w:rPr>
          <w:rFonts w:ascii="Times New Roman" w:hAnsi="Times New Roman" w:cs="Times New Roman"/>
          <w:sz w:val="28"/>
          <w:szCs w:val="28"/>
        </w:rPr>
        <w:t xml:space="preserve"> осуществляет 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1E5F">
        <w:rPr>
          <w:rFonts w:ascii="Times New Roman" w:hAnsi="Times New Roman" w:cs="Times New Roman"/>
          <w:sz w:val="28"/>
          <w:szCs w:val="28"/>
        </w:rPr>
        <w:t xml:space="preserve"> образования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E5F">
        <w:rPr>
          <w:rFonts w:ascii="Times New Roman" w:hAnsi="Times New Roman" w:cs="Times New Roman"/>
          <w:sz w:val="28"/>
          <w:szCs w:val="28"/>
        </w:rPr>
        <w:t xml:space="preserve">Непосредственную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B1E5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5F">
        <w:rPr>
          <w:rFonts w:ascii="Times New Roman" w:hAnsi="Times New Roman" w:cs="Times New Roman"/>
          <w:sz w:val="28"/>
          <w:szCs w:val="28"/>
        </w:rPr>
        <w:t xml:space="preserve">МБУДО «Центр внешкольной работы Советского района» </w:t>
      </w:r>
      <w:proofErr w:type="gramStart"/>
      <w:r w:rsidRPr="002B1E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B1E5F">
        <w:rPr>
          <w:rFonts w:ascii="Times New Roman" w:hAnsi="Times New Roman" w:cs="Times New Roman"/>
          <w:sz w:val="28"/>
          <w:szCs w:val="28"/>
        </w:rPr>
        <w:t>. Брянска.</w:t>
      </w:r>
    </w:p>
    <w:p w:rsidR="000225E0" w:rsidRPr="001E3A8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A80"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E3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3A80">
        <w:rPr>
          <w:rFonts w:ascii="Times New Roman" w:hAnsi="Times New Roman" w:cs="Times New Roman"/>
          <w:sz w:val="28"/>
          <w:szCs w:val="28"/>
        </w:rPr>
        <w:t>Конкурс приурочен к празднованию 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A80">
        <w:rPr>
          <w:rFonts w:ascii="Times New Roman" w:hAnsi="Times New Roman" w:cs="Times New Roman"/>
          <w:sz w:val="28"/>
          <w:szCs w:val="28"/>
        </w:rPr>
        <w:t>году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A80">
        <w:rPr>
          <w:rFonts w:ascii="Times New Roman" w:hAnsi="Times New Roman" w:cs="Times New Roman"/>
          <w:sz w:val="28"/>
          <w:szCs w:val="28"/>
        </w:rPr>
        <w:t xml:space="preserve">- летия полета в космос Ю.А. Гагарина. 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и и задачи конкурса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A80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E3A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189B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Pr="001E3A8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выявления и развития творческого потенциала детей в области литературного творчества; развития интеллектуальных способностей, формирование оценочных позиций.</w:t>
      </w:r>
    </w:p>
    <w:p w:rsidR="000225E0" w:rsidRDefault="000225E0" w:rsidP="0002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B2189B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подрастающего поколения научной картины мира, образа общества гуманистических ценностей в ближайшем и далеком будущем;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ражданских и нравственных ориентиров, патриотического сознания детей на примерах героической истории космонавтики нашей Родины;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лагоприятных условий для творческой деятельности </w:t>
      </w:r>
      <w:r w:rsidR="00E54F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литературным произведениям;</w:t>
      </w:r>
    </w:p>
    <w:p w:rsidR="000225E0" w:rsidRDefault="000225E0" w:rsidP="0002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творческой деятельности подростков и молодежи;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звития интереса к чтению научно - популярной и художественной литературы;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овышению квалификации педагогов учреждений любого типа, развивающих детей дошкольного и школьного возраста; выявление творчески работающих педагогов и создание условий для их самореализации.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25E0" w:rsidRDefault="000225E0" w:rsidP="000225E0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</w:t>
      </w:r>
    </w:p>
    <w:p w:rsidR="000225E0" w:rsidRPr="00EF11BB" w:rsidRDefault="000225E0" w:rsidP="000225E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. </w:t>
      </w:r>
      <w:r w:rsidRPr="00EF11BB">
        <w:rPr>
          <w:rFonts w:ascii="Times New Roman" w:hAnsi="Times New Roman" w:cs="Times New Roman"/>
          <w:bCs/>
          <w:color w:val="000000"/>
          <w:sz w:val="28"/>
          <w:szCs w:val="28"/>
        </w:rPr>
        <w:t>Конкурс проводится с 1 по 5 февраля 2021 года.</w:t>
      </w: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E235B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>в электронном виде  (презентации, видеоматериалы, анкеты - заявки участников, заявления-согласия (</w:t>
      </w:r>
      <w:r w:rsidRPr="00EF11BB">
        <w:rPr>
          <w:rFonts w:ascii="Times New Roman" w:hAnsi="Times New Roman" w:cs="Times New Roman"/>
          <w:i/>
          <w:sz w:val="28"/>
          <w:szCs w:val="28"/>
        </w:rPr>
        <w:t>Приложение №1</w:t>
      </w:r>
      <w:r>
        <w:rPr>
          <w:rFonts w:ascii="Times New Roman" w:hAnsi="Times New Roman" w:cs="Times New Roman"/>
          <w:i/>
          <w:sz w:val="28"/>
          <w:szCs w:val="28"/>
        </w:rPr>
        <w:t>,2,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235B">
        <w:rPr>
          <w:rFonts w:ascii="Times New Roman" w:hAnsi="Times New Roman" w:cs="Times New Roman"/>
          <w:sz w:val="28"/>
          <w:szCs w:val="28"/>
        </w:rPr>
        <w:t>в срок</w:t>
      </w:r>
      <w:r w:rsidR="003E23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>1 февраля</w:t>
      </w:r>
      <w:r w:rsidRPr="00B2189B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3E235B">
        <w:rPr>
          <w:rFonts w:ascii="Times New Roman" w:hAnsi="Times New Roman" w:cs="Times New Roman"/>
          <w:sz w:val="28"/>
          <w:szCs w:val="28"/>
        </w:rPr>
        <w:t xml:space="preserve">в </w:t>
      </w:r>
      <w:r w:rsidR="003E235B" w:rsidRPr="00EF11BB">
        <w:rPr>
          <w:rFonts w:ascii="Times New Roman" w:hAnsi="Times New Roman" w:cs="Times New Roman"/>
          <w:sz w:val="28"/>
          <w:szCs w:val="28"/>
        </w:rPr>
        <w:t xml:space="preserve">МБУДО «Центр внешкольной работы Советского района» г. Брянска </w:t>
      </w:r>
      <w:r w:rsidRPr="00EF11B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е – </w:t>
      </w:r>
      <w:hyperlink r:id="rId6" w:history="1">
        <w:r w:rsidRPr="00AE3173">
          <w:rPr>
            <w:rStyle w:val="a5"/>
            <w:rFonts w:ascii="Times New Roman" w:hAnsi="Times New Roman"/>
            <w:sz w:val="28"/>
            <w:szCs w:val="28"/>
            <w:lang w:val="en-US"/>
          </w:rPr>
          <w:t>center</w:t>
        </w:r>
        <w:r w:rsidRPr="00AE3173">
          <w:rPr>
            <w:rStyle w:val="a5"/>
            <w:rFonts w:ascii="Times New Roman" w:hAnsi="Times New Roman"/>
            <w:sz w:val="28"/>
            <w:szCs w:val="28"/>
          </w:rPr>
          <w:t>-</w:t>
        </w:r>
        <w:r w:rsidRPr="00AE3173">
          <w:rPr>
            <w:rStyle w:val="a5"/>
            <w:rFonts w:ascii="Times New Roman" w:hAnsi="Times New Roman"/>
            <w:sz w:val="28"/>
            <w:szCs w:val="28"/>
            <w:lang w:val="en-US"/>
          </w:rPr>
          <w:t>br</w:t>
        </w:r>
        <w:r w:rsidRPr="00AE317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AE3173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AE317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E317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 пометкой «Мой космический мир») Контактный телефон – 74-32-60 (Емельяненко Евгения Евгениевна).</w:t>
      </w:r>
      <w:proofErr w:type="gramEnd"/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5FD8" w:rsidRPr="00F91907" w:rsidRDefault="00145FD8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Pr="00C52ADE" w:rsidRDefault="000225E0" w:rsidP="000225E0">
      <w:pPr>
        <w:pStyle w:val="a6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Pr="00C52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частники конкурса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1E5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приглашаются обучающиеся и педагогические работники образовательных </w:t>
      </w:r>
      <w:r w:rsidR="00164669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янска.</w:t>
      </w:r>
    </w:p>
    <w:p w:rsidR="000225E0" w:rsidRDefault="000225E0" w:rsidP="0002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равных условий для всех участников, конкурс проводится в нескольких возрастных группах: 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ладшая группа-8-12 лет; 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-13-17 лет;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– 18-21 год.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каждой возрастной группе будут определены победители и призеры.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 участию допускаются как индивидуальные участники, так и творческие группы (не более  2 участников).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аждый участник (или авторский коллектив) конкурса может предоставить только одну работу в одной номинации.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частниками дистанционного конкурса (номинация «Видеоролик») могут быть школьники, дошкольники, обучающиеся в любых образовательных учреждениях.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Pr="00695914" w:rsidRDefault="000225E0" w:rsidP="000225E0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695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роведения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оответствии с целями и задачами конкурса определены следующие номинации:</w:t>
      </w:r>
    </w:p>
    <w:p w:rsidR="000225E0" w:rsidRDefault="000225E0" w:rsidP="000225E0">
      <w:pPr>
        <w:pStyle w:val="a6"/>
        <w:numPr>
          <w:ilvl w:val="0"/>
          <w:numId w:val="5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b/>
          <w:sz w:val="28"/>
          <w:szCs w:val="28"/>
        </w:rPr>
        <w:t>Номинация «Рассказище!»</w:t>
      </w:r>
      <w:r w:rsidRPr="00734367">
        <w:rPr>
          <w:rFonts w:ascii="Times New Roman" w:hAnsi="Times New Roman" w:cs="Times New Roman"/>
          <w:sz w:val="28"/>
          <w:szCs w:val="28"/>
        </w:rPr>
        <w:t xml:space="preserve"> (литературный конкурс короткого фантастического рассказа по теме «Сочиняй мечты!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5E0" w:rsidRDefault="000225E0" w:rsidP="00022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4367">
        <w:rPr>
          <w:rFonts w:ascii="Times New Roman" w:hAnsi="Times New Roman" w:cs="Times New Roman"/>
          <w:sz w:val="28"/>
          <w:szCs w:val="28"/>
        </w:rPr>
        <w:t xml:space="preserve">Тексты, представляемые на конкурс, должны иметь явную принадлежность </w:t>
      </w:r>
      <w:r w:rsidR="008A04E2">
        <w:rPr>
          <w:rFonts w:ascii="Times New Roman" w:hAnsi="Times New Roman" w:cs="Times New Roman"/>
          <w:sz w:val="28"/>
          <w:szCs w:val="28"/>
        </w:rPr>
        <w:br/>
      </w:r>
      <w:r w:rsidRPr="00734367">
        <w:rPr>
          <w:rFonts w:ascii="Times New Roman" w:hAnsi="Times New Roman" w:cs="Times New Roman"/>
          <w:sz w:val="28"/>
          <w:szCs w:val="28"/>
        </w:rPr>
        <w:t>к художественной литературе и к жанру фантастического рассказа. Предпочтение отдается научно- фантастическим рассказам, имеющим привязку к настоящему или ближайшему будущему, однако допустимы обращения к другим жанровым направлениям: например, к альтернативной истории.</w:t>
      </w:r>
    </w:p>
    <w:p w:rsidR="000225E0" w:rsidRDefault="000225E0" w:rsidP="00022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фантастические рассказы объемом </w:t>
      </w:r>
      <w:r w:rsidR="008A04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15000 знаков с пробелами.</w:t>
      </w:r>
    </w:p>
    <w:p w:rsidR="000225E0" w:rsidRDefault="000225E0" w:rsidP="00022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не публиковавшиеся ранее (на печатных и электронных носителях) и не участвовавшие ранее в других конкурсах рассказы, авторскими правами на которые обладает непосредственно сам участник.</w:t>
      </w:r>
    </w:p>
    <w:p w:rsidR="000225E0" w:rsidRDefault="000225E0" w:rsidP="000225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контакты, таинственные цивилизации, разные инопланетные культуры, социальные интриги, войны, научные открытия, незабываемые путешествия, сотрудничество или конфликт рас, нахождение способов общения, дружба и любовь, действия общими силами и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очку-в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 должны содержать интригу. Чудо, тайны и отгадки. При этом история должна быть достоверной и завершенной – с конфликтом, кульминацией и ярким финалом.</w:t>
      </w:r>
    </w:p>
    <w:p w:rsidR="000225E0" w:rsidRDefault="000225E0" w:rsidP="000225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ются к участию в конкурсе: текс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ковавшиеся в любых оффлайновых и онлайновых изданиях (за исключением тех, что печатались </w:t>
      </w:r>
      <w:r w:rsidR="008A04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алотиражных газетах, самиздатовских сборниках тиражом менее 500 экземпляров), а также их новые версии; рассказы, участвовавшие (и участвующие) </w:t>
      </w:r>
      <w:r w:rsidR="008A04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любых конкурсах.</w:t>
      </w:r>
    </w:p>
    <w:p w:rsidR="000225E0" w:rsidRPr="0003732A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732A">
        <w:rPr>
          <w:rFonts w:ascii="Times New Roman" w:hAnsi="Times New Roman" w:cs="Times New Roman"/>
          <w:b/>
          <w:sz w:val="28"/>
          <w:szCs w:val="28"/>
        </w:rPr>
        <w:t>Номинация «Сказка»</w:t>
      </w:r>
      <w:r w:rsidRPr="0003732A">
        <w:rPr>
          <w:rFonts w:ascii="Times New Roman" w:hAnsi="Times New Roman" w:cs="Times New Roman"/>
          <w:sz w:val="28"/>
          <w:szCs w:val="28"/>
        </w:rPr>
        <w:t xml:space="preserve"> (притчи, юмористические, волшебные, героические сказки и многое другое по теме «Вместе в космос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732A">
        <w:rPr>
          <w:rFonts w:ascii="Times New Roman" w:hAnsi="Times New Roman" w:cs="Times New Roman"/>
          <w:sz w:val="28"/>
          <w:szCs w:val="28"/>
        </w:rPr>
        <w:t>.</w:t>
      </w:r>
    </w:p>
    <w:p w:rsidR="000225E0" w:rsidRDefault="000225E0" w:rsidP="000225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сказке: указывается название сказки, повествование должно быть добрым, написано доступным языком;- сказки могут быть волшебными или философскими, забавными или поучительными;- участник может опираться н традиционные приемы фольклорных сказок (волшебная, бытовая, сказка о животных); - для своего сочинения участник может выбрать традиционный зачин сказки или придумать собственный специально для Конкурса;</w:t>
      </w:r>
      <w:proofErr w:type="gramEnd"/>
      <w:r>
        <w:rPr>
          <w:rFonts w:ascii="Times New Roman" w:hAnsi="Times New Roman" w:cs="Times New Roman"/>
          <w:sz w:val="28"/>
          <w:szCs w:val="28"/>
        </w:rPr>
        <w:t>- приветствуется включение в конкурсную работу одного или нескольких рисунков (до трех), иллюстрирующих сказку;- произведение должно соответствовать возрасту участника конкурса.</w:t>
      </w:r>
    </w:p>
    <w:p w:rsidR="000225E0" w:rsidRDefault="000225E0" w:rsidP="000225E0">
      <w:pPr>
        <w:pStyle w:val="a6"/>
        <w:numPr>
          <w:ilvl w:val="0"/>
          <w:numId w:val="3"/>
        </w:numPr>
        <w:tabs>
          <w:tab w:val="left" w:pos="426"/>
        </w:tabs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32A">
        <w:rPr>
          <w:rFonts w:ascii="Times New Roman" w:hAnsi="Times New Roman" w:cs="Times New Roman"/>
          <w:b/>
          <w:sz w:val="28"/>
          <w:szCs w:val="28"/>
        </w:rPr>
        <w:t>Номинация «Сочинение»</w:t>
      </w:r>
      <w:r>
        <w:rPr>
          <w:rFonts w:ascii="Times New Roman" w:hAnsi="Times New Roman" w:cs="Times New Roman"/>
          <w:sz w:val="28"/>
          <w:szCs w:val="28"/>
        </w:rPr>
        <w:t xml:space="preserve"> (жанр своего сочинения участник конкурса определяет самостоятельно: рассказ, очерк, эссе по тем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акую книгу я взял бы с собой в космос?»).</w:t>
      </w:r>
      <w:proofErr w:type="gramEnd"/>
    </w:p>
    <w:p w:rsidR="000225E0" w:rsidRDefault="000225E0" w:rsidP="000225E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32A">
        <w:rPr>
          <w:rFonts w:ascii="Times New Roman" w:hAnsi="Times New Roman" w:cs="Times New Roman"/>
          <w:sz w:val="28"/>
          <w:szCs w:val="28"/>
        </w:rPr>
        <w:t>На  конкурс</w:t>
      </w:r>
      <w:r>
        <w:rPr>
          <w:rFonts w:ascii="Times New Roman" w:hAnsi="Times New Roman" w:cs="Times New Roman"/>
          <w:sz w:val="28"/>
          <w:szCs w:val="28"/>
        </w:rPr>
        <w:t xml:space="preserve"> могут приниматься сочинения в стихотворной форме. </w:t>
      </w:r>
      <w:r w:rsidR="008F6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желанию к сочинению можно приложить иллюстрации: фотографии (портрет автора и несколько кадров из описанного путешествия), рисунки.</w:t>
      </w:r>
    </w:p>
    <w:p w:rsidR="000225E0" w:rsidRDefault="000225E0" w:rsidP="000225E0">
      <w:pPr>
        <w:pStyle w:val="a6"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34EC">
        <w:rPr>
          <w:rFonts w:ascii="Times New Roman" w:hAnsi="Times New Roman" w:cs="Times New Roman"/>
          <w:b/>
          <w:sz w:val="28"/>
          <w:szCs w:val="28"/>
        </w:rPr>
        <w:t>Номинация «Видеоролик»</w:t>
      </w:r>
      <w:r>
        <w:rPr>
          <w:rFonts w:ascii="Times New Roman" w:hAnsi="Times New Roman" w:cs="Times New Roman"/>
          <w:sz w:val="28"/>
          <w:szCs w:val="28"/>
        </w:rPr>
        <w:t xml:space="preserve"> (в этой номинации принимаются видеоработы (аудиофайлы), на которых ребёнок (группа детей) рассказывает стихотворение (можно любого  автора), прозу или участвует в сценке по теме «В неразгаданный мир окунуться…»).</w:t>
      </w:r>
    </w:p>
    <w:p w:rsidR="000225E0" w:rsidRPr="00734367" w:rsidRDefault="000225E0" w:rsidP="000225E0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734367">
        <w:rPr>
          <w:rFonts w:ascii="Times New Roman" w:hAnsi="Times New Roman" w:cs="Times New Roman"/>
          <w:sz w:val="28"/>
          <w:szCs w:val="28"/>
        </w:rPr>
        <w:t xml:space="preserve">На конкурс предоставляются видеоролики в электронном виде, снятые (созданные) любыми доступными средствами, соответствующие тематике конкурса. </w:t>
      </w:r>
    </w:p>
    <w:p w:rsidR="000225E0" w:rsidRDefault="000225E0" w:rsidP="000225E0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ксимальная продолжительность видеоролика - не более 5 минут. </w:t>
      </w:r>
    </w:p>
    <w:p w:rsidR="000225E0" w:rsidRDefault="000225E0" w:rsidP="000225E0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онкурс не принимаются ролики рекламного характера, оскорбляющие достоинства и чувства других людей, не соответствующие тематике конкурса.</w:t>
      </w:r>
    </w:p>
    <w:p w:rsidR="000225E0" w:rsidRDefault="000225E0" w:rsidP="000225E0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конкурсе добровольное.</w:t>
      </w:r>
    </w:p>
    <w:p w:rsidR="000225E0" w:rsidRPr="00FE5982" w:rsidRDefault="000225E0" w:rsidP="000225E0">
      <w:pPr>
        <w:pStyle w:val="a6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зыком конкурса является русский язык - государственный язык Российской Федерации.</w:t>
      </w:r>
    </w:p>
    <w:p w:rsidR="000225E0" w:rsidRDefault="000225E0" w:rsidP="00022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07FD">
        <w:rPr>
          <w:rFonts w:ascii="Times New Roman" w:hAnsi="Times New Roman" w:cs="Times New Roman"/>
          <w:b/>
          <w:sz w:val="28"/>
          <w:szCs w:val="28"/>
        </w:rPr>
        <w:t>. Общие требования к оформлению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Материалы конкурсных работ представляются в печатном варианте в мягком переплёте. Работа должна быть выполнена на компьютере. Работа  пишется только на одной стороне страницы (формат А-4,  шрифт </w:t>
      </w:r>
      <w:r w:rsidRPr="0079313C">
        <w:rPr>
          <w:rFonts w:ascii="Times New Roman" w:hAnsi="Times New Roman" w:cs="Times New Roman"/>
          <w:sz w:val="28"/>
          <w:szCs w:val="28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 xml:space="preserve"> 14 кегль через 1,5 интервал, общий объем не более 10 страниц и в электронном виде (на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1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сках). Все страницы нумеруются, начиная с титульного листа. Цифру номера страницы ставят вверху по центру страницы, на титульном листе номер страницы </w:t>
      </w:r>
      <w:r w:rsidR="008F6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ставят.</w:t>
      </w:r>
    </w:p>
    <w:p w:rsidR="000225E0" w:rsidRDefault="000225E0" w:rsidP="0002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проходят проверку на плагиат и, в случае нарушений, снимаются </w:t>
      </w:r>
      <w:r w:rsidR="008F6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курса.</w:t>
      </w:r>
    </w:p>
    <w:p w:rsidR="000225E0" w:rsidRDefault="000225E0" w:rsidP="00022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3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13C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313C">
        <w:rPr>
          <w:rFonts w:ascii="Times New Roman" w:hAnsi="Times New Roman" w:cs="Times New Roman"/>
          <w:sz w:val="28"/>
          <w:szCs w:val="28"/>
        </w:rPr>
        <w:t>На титульном листе должны быть следующие данные:</w:t>
      </w:r>
    </w:p>
    <w:p w:rsidR="000225E0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ебного заведения;</w:t>
      </w:r>
    </w:p>
    <w:p w:rsidR="000225E0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;</w:t>
      </w:r>
    </w:p>
    <w:p w:rsidR="000225E0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ы;</w:t>
      </w:r>
    </w:p>
    <w:p w:rsidR="000225E0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фамилия автора (полностью);</w:t>
      </w:r>
    </w:p>
    <w:p w:rsidR="000225E0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 и должность руководителя (полностью);</w:t>
      </w:r>
    </w:p>
    <w:p w:rsidR="000225E0" w:rsidRDefault="000225E0" w:rsidP="000225E0">
      <w:pPr>
        <w:pStyle w:val="a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и год выполнения работы.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аботу должна сопровождать презентация, выполненная в программе </w:t>
      </w:r>
      <w:r w:rsidRPr="00FA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A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FA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, 2007 на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9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х (количество слайдов не более 10).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К работе прилагается анкета - заявка с указанием следующих данных: фамилия, имя, отчество, место работы, должность педагога - руководителя работы, номер контактного телефона руководителя.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К работе прилагается заявление - согласие на обработку персональных данных.</w:t>
      </w:r>
    </w:p>
    <w:p w:rsidR="000225E0" w:rsidRDefault="000225E0" w:rsidP="000225E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5E0" w:rsidRDefault="000225E0" w:rsidP="000225E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1998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0225E0" w:rsidRPr="00CF1998" w:rsidRDefault="000225E0" w:rsidP="000225E0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3B">
        <w:rPr>
          <w:rFonts w:ascii="Times New Roman" w:hAnsi="Times New Roman" w:cs="Times New Roman"/>
          <w:sz w:val="28"/>
          <w:szCs w:val="28"/>
        </w:rPr>
        <w:t>7.1.</w:t>
      </w:r>
      <w:r w:rsidRPr="00CF1998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25E0" w:rsidRDefault="000225E0" w:rsidP="000225E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 должна отражать профессиональное мастерство и индивидуальность учащегося или педагога, отличаться творческим подходом к ее раскрытию.</w:t>
      </w:r>
    </w:p>
    <w:p w:rsidR="000225E0" w:rsidRDefault="000225E0" w:rsidP="000225E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едставленные на конкурс, оцениваются суммой баллов </w:t>
      </w:r>
      <w:r w:rsidR="008F6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азработанным членами жюри критериям, каждый из которых оценивается по 5 – бальной шкале (всего 30 баллов).</w:t>
      </w:r>
    </w:p>
    <w:p w:rsidR="000225E0" w:rsidRDefault="000225E0" w:rsidP="000225E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и задач конкурса, тематических направлений и определения жанровой специфики конкурсных работ, разработаны следующие критерии оценки работ, участвующих в конкурсе.</w:t>
      </w:r>
    </w:p>
    <w:p w:rsidR="000225E0" w:rsidRDefault="000225E0" w:rsidP="000225E0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 30, номинации оцениваются по 5-бальной системе по следующим критериям:</w:t>
      </w:r>
    </w:p>
    <w:p w:rsidR="000225E0" w:rsidRPr="008E31EB" w:rsidRDefault="000225E0" w:rsidP="000225E0">
      <w:pPr>
        <w:pStyle w:val="a6"/>
        <w:numPr>
          <w:ilvl w:val="0"/>
          <w:numId w:val="6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EB">
        <w:rPr>
          <w:rFonts w:ascii="Times New Roman" w:hAnsi="Times New Roman" w:cs="Times New Roman"/>
          <w:b/>
          <w:sz w:val="28"/>
          <w:szCs w:val="28"/>
        </w:rPr>
        <w:t>Номинация «Рассказище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EB">
        <w:rPr>
          <w:rFonts w:ascii="Times New Roman" w:hAnsi="Times New Roman" w:cs="Times New Roman"/>
          <w:b/>
          <w:sz w:val="28"/>
          <w:szCs w:val="28"/>
        </w:rPr>
        <w:t>(высший балл 30):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сть и целостность произведения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ельное, развернутое и закон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ств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ом- либо отдельном событии, случае, житейском эпизоде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тематике конкурса и жанру рассказа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сть и единство авторского стиля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убина художественного замысла и уровень реализации идеи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работы и грамотность.</w:t>
      </w:r>
    </w:p>
    <w:p w:rsidR="000225E0" w:rsidRPr="008E31EB" w:rsidRDefault="000225E0" w:rsidP="000225E0">
      <w:pPr>
        <w:pStyle w:val="a6"/>
        <w:numPr>
          <w:ilvl w:val="0"/>
          <w:numId w:val="6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1EB">
        <w:rPr>
          <w:rFonts w:ascii="Times New Roman" w:hAnsi="Times New Roman" w:cs="Times New Roman"/>
          <w:b/>
          <w:sz w:val="28"/>
          <w:szCs w:val="28"/>
        </w:rPr>
        <w:t>Номинация «Сказка» (высший балл 30)</w:t>
      </w:r>
    </w:p>
    <w:p w:rsidR="000225E0" w:rsidRPr="008E31EB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1EB">
        <w:rPr>
          <w:rFonts w:ascii="Times New Roman" w:hAnsi="Times New Roman" w:cs="Times New Roman"/>
          <w:b/>
          <w:sz w:val="28"/>
          <w:szCs w:val="28"/>
        </w:rPr>
        <w:t>-</w:t>
      </w:r>
      <w:r w:rsidRPr="008E31EB">
        <w:rPr>
          <w:rFonts w:ascii="Times New Roman" w:hAnsi="Times New Roman" w:cs="Times New Roman"/>
          <w:sz w:val="28"/>
          <w:szCs w:val="28"/>
        </w:rPr>
        <w:t xml:space="preserve"> полнота раскрытия темы преобразования главного героя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31EB">
        <w:rPr>
          <w:rFonts w:ascii="Times New Roman" w:hAnsi="Times New Roman" w:cs="Times New Roman"/>
          <w:sz w:val="28"/>
          <w:szCs w:val="28"/>
        </w:rPr>
        <w:t>оригинальность сюжета; последовательность (логичность) повествования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31EB">
        <w:rPr>
          <w:rFonts w:ascii="Times New Roman" w:hAnsi="Times New Roman" w:cs="Times New Roman"/>
          <w:sz w:val="28"/>
          <w:szCs w:val="28"/>
        </w:rPr>
        <w:t>- красочность описания героев и событий окружающего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ая емкость: воздействие на чувства читателя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и степень владения русским языком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впечатл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25E0" w:rsidRDefault="000225E0" w:rsidP="000225E0">
      <w:pPr>
        <w:pStyle w:val="a6"/>
        <w:numPr>
          <w:ilvl w:val="0"/>
          <w:numId w:val="6"/>
        </w:numPr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91">
        <w:rPr>
          <w:rFonts w:ascii="Times New Roman" w:hAnsi="Times New Roman" w:cs="Times New Roman"/>
          <w:b/>
          <w:sz w:val="28"/>
          <w:szCs w:val="28"/>
        </w:rPr>
        <w:t>Номинация «Сочинение» (высший балл 30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чинения тематическим ограничениям, заданным требованиям Конкурса;</w:t>
      </w:r>
    </w:p>
    <w:p w:rsidR="000225E0" w:rsidRDefault="000225E0" w:rsidP="000225E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 базовых характеристик жанра сочинения (в зависимости </w:t>
      </w:r>
      <w:r w:rsidR="008F6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выбранного жанра)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зиция сочинения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е восприятие тематики и проблематики сочинения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жение в сочинении авторской позиции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гинальность сочинения, его художественность.</w:t>
      </w:r>
    </w:p>
    <w:p w:rsidR="000225E0" w:rsidRDefault="000225E0" w:rsidP="000225E0">
      <w:pPr>
        <w:pStyle w:val="a6"/>
        <w:numPr>
          <w:ilvl w:val="0"/>
          <w:numId w:val="6"/>
        </w:numPr>
        <w:autoSpaceDE/>
        <w:autoSpaceDN/>
        <w:adjustRightInd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91">
        <w:rPr>
          <w:rFonts w:ascii="Times New Roman" w:hAnsi="Times New Roman" w:cs="Times New Roman"/>
          <w:b/>
          <w:sz w:val="28"/>
          <w:szCs w:val="28"/>
        </w:rPr>
        <w:t>Номинация «Видеорол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(высший балл 30):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1D91">
        <w:rPr>
          <w:rFonts w:ascii="Times New Roman" w:hAnsi="Times New Roman" w:cs="Times New Roman"/>
          <w:sz w:val="28"/>
          <w:szCs w:val="28"/>
        </w:rPr>
        <w:t>-соответствие заявленной теме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ативность (творческая новизна идеи, оригинальность, гибкость мышления)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сть и эмоциональность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ность работы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ыразительных средств художественному замыслу;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работы (с художественной и технической точки зрения).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91">
        <w:rPr>
          <w:rFonts w:ascii="Times New Roman" w:hAnsi="Times New Roman" w:cs="Times New Roman"/>
          <w:b/>
          <w:sz w:val="28"/>
          <w:szCs w:val="28"/>
        </w:rPr>
        <w:t>Общее читательское восприятие текста сочинения и письма.</w:t>
      </w:r>
    </w:p>
    <w:p w:rsidR="000225E0" w:rsidRDefault="000225E0" w:rsidP="000225E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D91">
        <w:rPr>
          <w:rFonts w:ascii="Times New Roman" w:hAnsi="Times New Roman" w:cs="Times New Roman"/>
          <w:sz w:val="28"/>
          <w:szCs w:val="28"/>
        </w:rPr>
        <w:t>Дополнительный (вариативный) бал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й балл участник конкурса может получить от члена жюри как читателя оригинального авторского текста, если текст сочинения, рассказа, сказки произвел на читающего сильное впечатление благодаря каким-то своим качествам, которые невозможно оценить </w:t>
      </w:r>
      <w:r w:rsidR="008F6C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перечисленными вышеустановленными критериями.</w:t>
      </w:r>
      <w:proofErr w:type="gramEnd"/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907">
        <w:rPr>
          <w:rFonts w:ascii="Times New Roman" w:hAnsi="Times New Roman" w:cs="Times New Roman"/>
          <w:sz w:val="28"/>
          <w:szCs w:val="28"/>
        </w:rPr>
        <w:t>7.2.</w:t>
      </w:r>
      <w:r w:rsidRPr="006B7B36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B36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оргкомитет</w:t>
      </w:r>
      <w:r>
        <w:rPr>
          <w:rFonts w:ascii="Times New Roman" w:hAnsi="Times New Roman" w:cs="Times New Roman"/>
          <w:sz w:val="28"/>
          <w:szCs w:val="28"/>
        </w:rPr>
        <w:t xml:space="preserve"> с правами жюри.</w:t>
      </w:r>
    </w:p>
    <w:p w:rsidR="000225E0" w:rsidRDefault="000225E0" w:rsidP="000225E0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0448FF"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0225E0" w:rsidRDefault="000225E0" w:rsidP="000225E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будут опубликованы </w:t>
      </w:r>
      <w:r w:rsidRPr="007E1269">
        <w:rPr>
          <w:rFonts w:ascii="Times New Roman" w:hAnsi="Times New Roman" w:cs="Times New Roman"/>
          <w:sz w:val="28"/>
          <w:szCs w:val="28"/>
        </w:rPr>
        <w:t>на страницах учреждения</w:t>
      </w:r>
      <w:r>
        <w:t xml:space="preserve">: </w:t>
      </w:r>
      <w:r w:rsidRPr="00F91907">
        <w:rPr>
          <w:rFonts w:ascii="Times New Roman" w:hAnsi="Times New Roman" w:cs="Times New Roman"/>
          <w:sz w:val="28"/>
          <w:szCs w:val="28"/>
        </w:rPr>
        <w:t>официальном сайте -</w:t>
      </w:r>
      <w:r>
        <w:t xml:space="preserve"> </w:t>
      </w:r>
      <w:r w:rsidRPr="00B57F58">
        <w:rPr>
          <w:rFonts w:ascii="Times New Roman" w:hAnsi="Times New Roman" w:cs="Times New Roman"/>
          <w:sz w:val="28"/>
          <w:szCs w:val="28"/>
        </w:rPr>
        <w:t>http://cvrsov.ucoz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69">
        <w:rPr>
          <w:rFonts w:ascii="Times New Roman" w:hAnsi="Times New Roman" w:cs="Times New Roman"/>
          <w:sz w:val="28"/>
          <w:szCs w:val="28"/>
        </w:rPr>
        <w:t>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C22BBA">
          <w:rPr>
            <w:rStyle w:val="a5"/>
            <w:rFonts w:ascii="Times New Roman" w:hAnsi="Times New Roman"/>
            <w:sz w:val="28"/>
            <w:szCs w:val="28"/>
          </w:rPr>
          <w:t>http://vk.com/cvrbryans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225E0" w:rsidRDefault="000225E0" w:rsidP="000225E0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конкурса направляются для участия в областном заочном литературно-творческом конкурсе «Мой космический мир».</w:t>
      </w:r>
    </w:p>
    <w:p w:rsidR="000225E0" w:rsidRPr="006B7B36" w:rsidRDefault="000225E0" w:rsidP="000225E0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28"/>
        <w:gridCol w:w="752"/>
        <w:gridCol w:w="4492"/>
      </w:tblGrid>
      <w:tr w:rsidR="007E0624" w:rsidRPr="002B1E5F" w:rsidTr="001940EA">
        <w:trPr>
          <w:trHeight w:val="147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0624" w:rsidRPr="004F46B7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АЮ:</w:t>
            </w:r>
          </w:p>
          <w:p w:rsidR="007E0624" w:rsidRPr="004F46B7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B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7E0624" w:rsidRPr="004F46B7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B7">
              <w:rPr>
                <w:rFonts w:ascii="Times New Roman" w:hAnsi="Times New Roman" w:cs="Times New Roman"/>
                <w:sz w:val="28"/>
                <w:szCs w:val="28"/>
              </w:rPr>
              <w:t>Брянской городской администрации</w:t>
            </w:r>
          </w:p>
          <w:p w:rsidR="007E0624" w:rsidRPr="002B1E5F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6B7">
              <w:rPr>
                <w:rFonts w:ascii="Times New Roman" w:hAnsi="Times New Roman" w:cs="Times New Roman"/>
                <w:sz w:val="28"/>
                <w:szCs w:val="28"/>
              </w:rPr>
              <w:t>______И.И. Потворов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7E0624" w:rsidRPr="002B1E5F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7E0624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к приказу управления образования Брянской городской администрации </w:t>
            </w:r>
          </w:p>
          <w:p w:rsidR="007E0624" w:rsidRPr="004F46B7" w:rsidRDefault="007E0624" w:rsidP="00194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№ ______</w:t>
            </w:r>
          </w:p>
        </w:tc>
      </w:tr>
    </w:tbl>
    <w:p w:rsidR="007E0624" w:rsidRDefault="007E0624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624" w:rsidRDefault="007E0624" w:rsidP="007E06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96">
        <w:rPr>
          <w:rFonts w:ascii="Times New Roman" w:hAnsi="Times New Roman" w:cs="Times New Roman"/>
          <w:b/>
          <w:sz w:val="28"/>
          <w:szCs w:val="28"/>
        </w:rPr>
        <w:t>Оргкомитет с правами жюри</w:t>
      </w:r>
    </w:p>
    <w:p w:rsidR="00E75303" w:rsidRDefault="007E0624" w:rsidP="00E75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D96">
        <w:rPr>
          <w:rFonts w:ascii="Times New Roman" w:eastAsia="Calibri" w:hAnsi="Times New Roman" w:cs="Times New Roman"/>
          <w:b/>
          <w:sz w:val="28"/>
          <w:szCs w:val="28"/>
        </w:rPr>
        <w:t>муниципального заочного литературно - творческого конкурса  «Мой космический мир»</w:t>
      </w:r>
      <w:r w:rsidR="00BD683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75303" w:rsidRPr="00E7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303">
        <w:rPr>
          <w:rFonts w:ascii="Times New Roman" w:hAnsi="Times New Roman" w:cs="Times New Roman"/>
          <w:b/>
          <w:sz w:val="28"/>
          <w:szCs w:val="28"/>
        </w:rPr>
        <w:t>посвященного</w:t>
      </w:r>
    </w:p>
    <w:p w:rsidR="00E75303" w:rsidRDefault="00E75303" w:rsidP="00E75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- летию первого полета человека в космос</w:t>
      </w:r>
    </w:p>
    <w:p w:rsidR="007E0624" w:rsidRDefault="007E0624" w:rsidP="00E753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E75" w:rsidRDefault="00D30E75" w:rsidP="00D30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0E75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Поморцева О.Н.- председатель  оргкомитета, директор МБУДО «ЦВР Советского района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рянска;</w:t>
      </w:r>
    </w:p>
    <w:p w:rsidR="00D30E75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ЕмельяненкоЕ.Е.-секретарь оргкомитета, методист МБУДО «ЦВР Советского района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рянска;</w:t>
      </w:r>
    </w:p>
    <w:p w:rsidR="00D30E75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зв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.А.- педагог дополнительного образования МБУДО «ЦВР Советского района» г. Брянска;</w:t>
      </w:r>
    </w:p>
    <w:p w:rsidR="00D30E75" w:rsidRDefault="00D30E75" w:rsidP="00D30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Меркушина Е.Г.- </w:t>
      </w:r>
      <w:r w:rsidRPr="006A1EC8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Pr="006A1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УДО «Центр детского и юношеского туризма и экскурсий» </w:t>
      </w:r>
      <w:proofErr w:type="gramStart"/>
      <w:r w:rsidRPr="006A1EC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A1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янска;</w:t>
      </w:r>
    </w:p>
    <w:p w:rsidR="00D30E75" w:rsidRDefault="00D30E75" w:rsidP="00D30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6A1E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ечетова Е.Д.-учитель, руководитель  театрального объединения «Добрята» МБОУ «Брянский городской образовательный комплекс №59» г. Брянска;</w:t>
      </w:r>
    </w:p>
    <w:p w:rsidR="00D30E75" w:rsidRDefault="00D30E75" w:rsidP="00D30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Полякова Е.Г.- зам. директора по УВР МБУДО «ЦВР» г. Брянска;</w:t>
      </w:r>
    </w:p>
    <w:p w:rsidR="00D30E75" w:rsidRPr="006A1EC8" w:rsidRDefault="00D30E75" w:rsidP="00D30E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Сухинина Е.А.- зав. отделом МБУДО «ЦВР Володарского района»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рянска. </w:t>
      </w:r>
    </w:p>
    <w:p w:rsidR="007E0624" w:rsidRDefault="007E062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2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42"/>
      </w:tblGrid>
      <w:tr w:rsidR="000225E0" w:rsidTr="00490A46">
        <w:tc>
          <w:tcPr>
            <w:tcW w:w="4642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образования Брянской городской администрации</w:t>
            </w:r>
          </w:p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2021г №_____</w:t>
            </w:r>
          </w:p>
        </w:tc>
      </w:tr>
    </w:tbl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Pr="000448FF" w:rsidRDefault="000225E0" w:rsidP="000225E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FF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0225E0" w:rsidRPr="000448FF" w:rsidRDefault="000225E0" w:rsidP="000225E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FF">
        <w:rPr>
          <w:rFonts w:ascii="Times New Roman" w:hAnsi="Times New Roman" w:cs="Times New Roman"/>
          <w:b/>
          <w:sz w:val="28"/>
          <w:szCs w:val="28"/>
        </w:rPr>
        <w:t>участника муниципального конкурса литературно-творческого конкурса</w:t>
      </w:r>
    </w:p>
    <w:p w:rsidR="000225E0" w:rsidRPr="000448FF" w:rsidRDefault="000225E0" w:rsidP="000225E0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8FF">
        <w:rPr>
          <w:rFonts w:ascii="Times New Roman" w:hAnsi="Times New Roman" w:cs="Times New Roman"/>
          <w:b/>
          <w:sz w:val="28"/>
          <w:szCs w:val="28"/>
        </w:rPr>
        <w:t>«Мой космический мир»</w:t>
      </w:r>
    </w:p>
    <w:tbl>
      <w:tblPr>
        <w:tblStyle w:val="a7"/>
        <w:tblW w:w="9869" w:type="dxa"/>
        <w:tblLook w:val="04A0"/>
      </w:tblPr>
      <w:tblGrid>
        <w:gridCol w:w="4934"/>
        <w:gridCol w:w="4935"/>
      </w:tblGrid>
      <w:tr w:rsidR="000225E0" w:rsidTr="00490A46">
        <w:trPr>
          <w:trHeight w:val="425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автора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25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автора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25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851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 (если имеется)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25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етского объединения (если имеется)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46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– руководителя работы (полностью)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46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место работы педагога – руководителя работы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46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5E0" w:rsidTr="00490A46">
        <w:trPr>
          <w:trHeight w:val="446"/>
        </w:trPr>
        <w:tc>
          <w:tcPr>
            <w:tcW w:w="4934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(руководителя)</w:t>
            </w:r>
          </w:p>
        </w:tc>
        <w:tc>
          <w:tcPr>
            <w:tcW w:w="4935" w:type="dxa"/>
          </w:tcPr>
          <w:p w:rsidR="000225E0" w:rsidRDefault="000225E0" w:rsidP="00490A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5E0" w:rsidRPr="00261D91" w:rsidRDefault="000225E0" w:rsidP="000225E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 Подпись_____________________</w:t>
      </w: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25E0" w:rsidRDefault="000225E0" w:rsidP="000225E0">
      <w:pPr>
        <w:pStyle w:val="a6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7"/>
        <w:tblW w:w="0" w:type="auto"/>
        <w:tblInd w:w="4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5"/>
      </w:tblGrid>
      <w:tr w:rsidR="000225E0" w:rsidTr="00490A46">
        <w:tc>
          <w:tcPr>
            <w:tcW w:w="4925" w:type="dxa"/>
          </w:tcPr>
          <w:p w:rsidR="000225E0" w:rsidRDefault="000225E0" w:rsidP="00490A46">
            <w:pPr>
              <w:pStyle w:val="a6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0225E0" w:rsidRDefault="000225E0" w:rsidP="00490A4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образования </w:t>
            </w:r>
          </w:p>
          <w:p w:rsidR="000225E0" w:rsidRDefault="000225E0" w:rsidP="00490A4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городской администрации</w:t>
            </w:r>
          </w:p>
          <w:p w:rsidR="000225E0" w:rsidRDefault="000225E0" w:rsidP="00490A4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2021г №_____</w:t>
            </w:r>
          </w:p>
        </w:tc>
      </w:tr>
    </w:tbl>
    <w:p w:rsidR="000225E0" w:rsidRDefault="000225E0" w:rsidP="000225E0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0225E0" w:rsidRPr="002F1F8B" w:rsidTr="00490A46">
        <w:tc>
          <w:tcPr>
            <w:tcW w:w="3936" w:type="dxa"/>
            <w:shd w:val="clear" w:color="auto" w:fill="auto"/>
          </w:tcPr>
          <w:p w:rsidR="000225E0" w:rsidRPr="002F1F8B" w:rsidRDefault="000225E0" w:rsidP="00490A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225E0" w:rsidRDefault="000225E0" w:rsidP="00490A4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5E0" w:rsidRPr="007935AB" w:rsidRDefault="000225E0" w:rsidP="00490A4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УДО «Центр внешкольной работы Советского района» </w:t>
            </w:r>
            <w:proofErr w:type="gramStart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. Брянска 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О.Н. Поморцевой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 родителя ________________________________,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ребёнка) 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обучающегося в __________________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(название образовательного учреждения)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25E0" w:rsidRPr="002F1F8B" w:rsidRDefault="000225E0" w:rsidP="000225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 xml:space="preserve">ЗАЯВЛЕНИЕ-СОГЛАСИЕ </w:t>
      </w:r>
    </w:p>
    <w:p w:rsidR="000225E0" w:rsidRPr="002F1F8B" w:rsidRDefault="000225E0" w:rsidP="000225E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225E0" w:rsidRPr="002F1F8B" w:rsidRDefault="000225E0" w:rsidP="000225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1F8B">
        <w:rPr>
          <w:rFonts w:ascii="Times New Roman" w:hAnsi="Times New Roman" w:cs="Times New Roman"/>
          <w:sz w:val="28"/>
          <w:szCs w:val="28"/>
        </w:rPr>
        <w:t>_, проживающий (ая)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образовательным учреждением дополнительного образования «Центр внешкольной работы Советского района» </w:t>
      </w:r>
      <w:proofErr w:type="gramStart"/>
      <w:r w:rsidRPr="002F1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1F8B">
        <w:rPr>
          <w:rFonts w:ascii="Times New Roman" w:hAnsi="Times New Roman" w:cs="Times New Roman"/>
          <w:sz w:val="28"/>
          <w:szCs w:val="28"/>
        </w:rPr>
        <w:t>. Брянска персональных данных моего ребёнка (сына, дочери)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, участника </w:t>
      </w:r>
      <w:r>
        <w:rPr>
          <w:rFonts w:ascii="Times New Roman" w:hAnsi="Times New Roman" w:cs="Times New Roman"/>
          <w:sz w:val="28"/>
          <w:szCs w:val="28"/>
        </w:rPr>
        <w:t>муниципального заочного литературно-творческого конкурса «Мой космический мир»</w:t>
      </w:r>
      <w:r w:rsidRPr="002F1F8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2F1F8B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2F1F8B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0225E0" w:rsidRPr="002F1F8B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Pr="002F1F8B">
        <w:rPr>
          <w:rFonts w:ascii="Times New Roman" w:hAnsi="Times New Roman" w:cs="Times New Roman"/>
          <w:sz w:val="28"/>
          <w:szCs w:val="28"/>
        </w:rPr>
        <w:t>;</w:t>
      </w:r>
    </w:p>
    <w:p w:rsidR="000225E0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2F1F8B">
        <w:rPr>
          <w:rFonts w:ascii="Times New Roman" w:hAnsi="Times New Roman" w:cs="Times New Roman"/>
          <w:sz w:val="28"/>
          <w:szCs w:val="28"/>
        </w:rPr>
        <w:t>;</w:t>
      </w:r>
    </w:p>
    <w:p w:rsidR="000225E0" w:rsidRPr="002F1F8B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месте учебы.</w:t>
      </w:r>
    </w:p>
    <w:p w:rsidR="000225E0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Согласие распространяется на время участия ребёнка в конкурсе.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н и даю согласие на публикацию творческой работы моего ребенка, размещение информации о результатах Конкурса в информационно-коммуникационной сети «Интернет».</w:t>
      </w:r>
      <w:r w:rsidRPr="002F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0225E0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225E0" w:rsidRPr="002F1F8B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25E0" w:rsidRPr="002F1F8B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  <w:lang w:eastAsia="zh-CN"/>
        </w:rPr>
      </w:pPr>
      <w:r w:rsidRPr="002F1F8B"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F8B">
        <w:rPr>
          <w:rFonts w:ascii="Times New Roman" w:hAnsi="Times New Roman" w:cs="Times New Roman"/>
          <w:sz w:val="28"/>
          <w:szCs w:val="28"/>
        </w:rPr>
        <w:t>(фамилия, имя, отчество родителя)</w:t>
      </w:r>
    </w:p>
    <w:p w:rsidR="000225E0" w:rsidRPr="002F1F8B" w:rsidRDefault="000225E0" w:rsidP="0002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9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5"/>
      </w:tblGrid>
      <w:tr w:rsidR="000225E0" w:rsidTr="00490A46">
        <w:tc>
          <w:tcPr>
            <w:tcW w:w="4925" w:type="dxa"/>
          </w:tcPr>
          <w:p w:rsidR="000225E0" w:rsidRDefault="000225E0" w:rsidP="00490A46">
            <w:pPr>
              <w:pStyle w:val="a6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0225E0" w:rsidRDefault="000225E0" w:rsidP="00490A4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управления образования </w:t>
            </w:r>
          </w:p>
          <w:p w:rsidR="000225E0" w:rsidRDefault="000225E0" w:rsidP="00490A4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городской администрации</w:t>
            </w:r>
          </w:p>
          <w:p w:rsidR="000225E0" w:rsidRDefault="000225E0" w:rsidP="00490A4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______2021г №_____</w:t>
            </w:r>
          </w:p>
        </w:tc>
      </w:tr>
    </w:tbl>
    <w:p w:rsidR="000225E0" w:rsidRDefault="000225E0" w:rsidP="000225E0">
      <w:pPr>
        <w:pStyle w:val="a6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0225E0" w:rsidRPr="002F1F8B" w:rsidTr="00490A46">
        <w:tc>
          <w:tcPr>
            <w:tcW w:w="3936" w:type="dxa"/>
            <w:shd w:val="clear" w:color="auto" w:fill="auto"/>
          </w:tcPr>
          <w:p w:rsidR="000225E0" w:rsidRPr="002F1F8B" w:rsidRDefault="000225E0" w:rsidP="00490A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БУДО «Центр внешкольной работы Советского района» </w:t>
            </w:r>
            <w:proofErr w:type="gramStart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. Брянска 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О.Н. Поморцевой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 родителя ________________________________,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 xml:space="preserve">(фамилия, имя, отчество ребёнка) 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обучающегося в __________________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F8B">
              <w:rPr>
                <w:rFonts w:ascii="Times New Roman" w:hAnsi="Times New Roman" w:cs="Times New Roman"/>
                <w:sz w:val="28"/>
                <w:szCs w:val="28"/>
              </w:rPr>
              <w:t>(название образовательного учреждения)</w:t>
            </w:r>
          </w:p>
          <w:p w:rsidR="000225E0" w:rsidRPr="002F1F8B" w:rsidRDefault="000225E0" w:rsidP="00490A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25E0" w:rsidRPr="002F1F8B" w:rsidRDefault="000225E0" w:rsidP="000225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 xml:space="preserve">ЗАЯВЛЕНИЕ-СОГЛАСИЕ </w:t>
      </w:r>
    </w:p>
    <w:p w:rsidR="000225E0" w:rsidRPr="002F1F8B" w:rsidRDefault="000225E0" w:rsidP="000225E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225E0" w:rsidRPr="002F1F8B" w:rsidRDefault="000225E0" w:rsidP="000225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Я,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F1F8B">
        <w:rPr>
          <w:rFonts w:ascii="Times New Roman" w:hAnsi="Times New Roman" w:cs="Times New Roman"/>
          <w:sz w:val="28"/>
          <w:szCs w:val="28"/>
        </w:rPr>
        <w:t>_, проживающий (ая) по адресу: 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25E0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(с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мер)</w:t>
      </w:r>
      <w:r w:rsidRPr="002F1F8B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________________________________________________________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 подтверждаю своё согласие на обработку муниципальным бюджетным образовательным учреждением дополнительного образования «Центр внешкольной работы Советского района» </w:t>
      </w:r>
      <w:proofErr w:type="gramStart"/>
      <w:r w:rsidRPr="002F1F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1F8B">
        <w:rPr>
          <w:rFonts w:ascii="Times New Roman" w:hAnsi="Times New Roman" w:cs="Times New Roman"/>
          <w:sz w:val="28"/>
          <w:szCs w:val="28"/>
        </w:rPr>
        <w:t xml:space="preserve">. Брянска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2F1F8B">
        <w:rPr>
          <w:rFonts w:ascii="Times New Roman" w:hAnsi="Times New Roman" w:cs="Times New Roman"/>
          <w:sz w:val="28"/>
          <w:szCs w:val="28"/>
        </w:rPr>
        <w:t xml:space="preserve">персональных данных, участника </w:t>
      </w:r>
      <w:r>
        <w:rPr>
          <w:rFonts w:ascii="Times New Roman" w:hAnsi="Times New Roman" w:cs="Times New Roman"/>
          <w:sz w:val="28"/>
          <w:szCs w:val="28"/>
        </w:rPr>
        <w:t>муниципального заочного литературно-творческого конкурса «Мой космический мир»</w:t>
      </w:r>
      <w:r w:rsidRPr="002F1F8B">
        <w:rPr>
          <w:rFonts w:ascii="Times New Roman" w:hAnsi="Times New Roman" w:cs="Times New Roman"/>
          <w:sz w:val="28"/>
          <w:szCs w:val="28"/>
        </w:rPr>
        <w:t>,  включающих следующие данные:</w:t>
      </w:r>
    </w:p>
    <w:p w:rsidR="000225E0" w:rsidRPr="002F1F8B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Pr="002F1F8B">
        <w:rPr>
          <w:rFonts w:ascii="Times New Roman" w:hAnsi="Times New Roman" w:cs="Times New Roman"/>
          <w:sz w:val="28"/>
          <w:szCs w:val="28"/>
        </w:rPr>
        <w:t>;</w:t>
      </w:r>
    </w:p>
    <w:p w:rsidR="000225E0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2F1F8B">
        <w:rPr>
          <w:rFonts w:ascii="Times New Roman" w:hAnsi="Times New Roman" w:cs="Times New Roman"/>
          <w:sz w:val="28"/>
          <w:szCs w:val="28"/>
        </w:rPr>
        <w:t>;</w:t>
      </w:r>
    </w:p>
    <w:p w:rsidR="000225E0" w:rsidRPr="002F1F8B" w:rsidRDefault="000225E0" w:rsidP="000225E0">
      <w:pPr>
        <w:suppressAutoHyphens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ные о месте работы.</w:t>
      </w:r>
    </w:p>
    <w:p w:rsidR="000225E0" w:rsidRDefault="000225E0" w:rsidP="000225E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Согласие распространяется на время участия в конкурсе.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н и даю согласие на публикацию своей творческой работы, размещение информации о результатах Конкурса в информационно-коммуникационной сети «Интернет».</w:t>
      </w:r>
      <w:r w:rsidRPr="002F1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5E0" w:rsidRPr="002F1F8B" w:rsidRDefault="000225E0" w:rsidP="0002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F8B">
        <w:rPr>
          <w:rFonts w:ascii="Times New Roman" w:hAnsi="Times New Roman" w:cs="Times New Roman"/>
          <w:sz w:val="28"/>
          <w:szCs w:val="28"/>
        </w:rPr>
        <w:t>Оставляю за собой право отозвать своё согласие посредством составления соответствующего письменного документа.</w:t>
      </w:r>
    </w:p>
    <w:p w:rsidR="000225E0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225E0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</w:p>
    <w:p w:rsidR="000225E0" w:rsidRPr="002F1F8B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F1F8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225E0" w:rsidRPr="002F1F8B" w:rsidRDefault="000225E0" w:rsidP="000225E0">
      <w:pPr>
        <w:suppressAutoHyphens/>
        <w:spacing w:after="0" w:line="240" w:lineRule="auto"/>
        <w:ind w:left="-1134" w:firstLine="1134"/>
        <w:rPr>
          <w:rFonts w:ascii="Times New Roman" w:hAnsi="Times New Roman" w:cs="Times New Roman"/>
          <w:sz w:val="28"/>
          <w:szCs w:val="28"/>
          <w:lang w:eastAsia="zh-CN"/>
        </w:rPr>
      </w:pPr>
      <w:r w:rsidRPr="002F1F8B">
        <w:rPr>
          <w:rFonts w:ascii="Times New Roman" w:hAnsi="Times New Roman" w:cs="Times New Roman"/>
          <w:sz w:val="28"/>
          <w:szCs w:val="28"/>
        </w:rPr>
        <w:tab/>
      </w:r>
      <w:r w:rsidRPr="002F1F8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F8B">
        <w:rPr>
          <w:rFonts w:ascii="Times New Roman" w:hAnsi="Times New Roman" w:cs="Times New Roman"/>
          <w:sz w:val="28"/>
          <w:szCs w:val="28"/>
        </w:rPr>
        <w:t>(фамилия, имя, отчество родителя)</w:t>
      </w:r>
    </w:p>
    <w:p w:rsidR="000225E0" w:rsidRPr="002F1F8B" w:rsidRDefault="000225E0" w:rsidP="00022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5F4" w:rsidRDefault="007A25F4" w:rsidP="00422210">
      <w:pPr>
        <w:shd w:val="clear" w:color="auto" w:fill="FFFFFF"/>
        <w:tabs>
          <w:tab w:val="left" w:pos="709"/>
        </w:tabs>
        <w:spacing w:after="0" w:line="240" w:lineRule="auto"/>
        <w:jc w:val="both"/>
      </w:pPr>
    </w:p>
    <w:sectPr w:rsidR="007A25F4" w:rsidSect="004222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465"/>
    <w:multiLevelType w:val="hybridMultilevel"/>
    <w:tmpl w:val="6E1ED482"/>
    <w:lvl w:ilvl="0" w:tplc="25686D1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B3D4F94"/>
    <w:multiLevelType w:val="hybridMultilevel"/>
    <w:tmpl w:val="5890F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FD263D"/>
    <w:multiLevelType w:val="hybridMultilevel"/>
    <w:tmpl w:val="866C6762"/>
    <w:lvl w:ilvl="0" w:tplc="D2B034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22535"/>
    <w:multiLevelType w:val="hybridMultilevel"/>
    <w:tmpl w:val="E84A2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26357"/>
    <w:multiLevelType w:val="multilevel"/>
    <w:tmpl w:val="FCD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92050F5"/>
    <w:multiLevelType w:val="hybridMultilevel"/>
    <w:tmpl w:val="96E8B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B5B"/>
    <w:rsid w:val="00000EA2"/>
    <w:rsid w:val="00017597"/>
    <w:rsid w:val="000225E0"/>
    <w:rsid w:val="000749A7"/>
    <w:rsid w:val="000E1F51"/>
    <w:rsid w:val="00145FD8"/>
    <w:rsid w:val="00164669"/>
    <w:rsid w:val="00194A2D"/>
    <w:rsid w:val="001F7225"/>
    <w:rsid w:val="00271B5B"/>
    <w:rsid w:val="003D7048"/>
    <w:rsid w:val="003E235B"/>
    <w:rsid w:val="00422210"/>
    <w:rsid w:val="004974C9"/>
    <w:rsid w:val="00551F64"/>
    <w:rsid w:val="0057322E"/>
    <w:rsid w:val="005F4BD1"/>
    <w:rsid w:val="0067050F"/>
    <w:rsid w:val="006B1BE0"/>
    <w:rsid w:val="006E598C"/>
    <w:rsid w:val="00797525"/>
    <w:rsid w:val="007A25F4"/>
    <w:rsid w:val="007E0624"/>
    <w:rsid w:val="007F7F16"/>
    <w:rsid w:val="008906FC"/>
    <w:rsid w:val="00894799"/>
    <w:rsid w:val="008A04E2"/>
    <w:rsid w:val="008F6CB9"/>
    <w:rsid w:val="009053D6"/>
    <w:rsid w:val="00944823"/>
    <w:rsid w:val="009A5880"/>
    <w:rsid w:val="00A43633"/>
    <w:rsid w:val="00B22CFE"/>
    <w:rsid w:val="00BD6835"/>
    <w:rsid w:val="00C90EDE"/>
    <w:rsid w:val="00CB76F8"/>
    <w:rsid w:val="00CF3C3C"/>
    <w:rsid w:val="00D143ED"/>
    <w:rsid w:val="00D30E75"/>
    <w:rsid w:val="00D672D1"/>
    <w:rsid w:val="00E54F1C"/>
    <w:rsid w:val="00E75303"/>
    <w:rsid w:val="00E9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5B"/>
    <w:pPr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B5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271B5B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71B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7597"/>
    <w:pPr>
      <w:ind w:left="720"/>
      <w:contextualSpacing/>
    </w:pPr>
  </w:style>
  <w:style w:type="table" w:styleId="a7">
    <w:name w:val="Table Grid"/>
    <w:basedOn w:val="a1"/>
    <w:uiPriority w:val="59"/>
    <w:rsid w:val="0002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vrbrya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b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4CE8-E5CF-4F51-B358-E46EDE1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kova Maria</dc:creator>
  <cp:keywords/>
  <dc:description/>
  <cp:lastModifiedBy>Syikova Maria</cp:lastModifiedBy>
  <cp:revision>23</cp:revision>
  <cp:lastPrinted>2021-01-18T06:19:00Z</cp:lastPrinted>
  <dcterms:created xsi:type="dcterms:W3CDTF">2021-01-13T09:41:00Z</dcterms:created>
  <dcterms:modified xsi:type="dcterms:W3CDTF">2021-01-20T06:21:00Z</dcterms:modified>
</cp:coreProperties>
</file>